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D8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8B65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7E0B-D0BF-475C-9BCB-9B34CBD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0:45:00Z</dcterms:created>
  <dcterms:modified xsi:type="dcterms:W3CDTF">2017-12-19T10:45:00Z</dcterms:modified>
</cp:coreProperties>
</file>